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3_1_117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789b044eab42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789b044eab42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